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6117"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Федун</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Сергій</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ікторович</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заступник</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иректор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інституту</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з</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вчальнометодично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робот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завідувач</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ідділення</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організаці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ідвищення</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кваліфікаці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та</w:t>
      </w:r>
    </w:p>
    <w:p w14:paraId="55E46FF1"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спеціалізаці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інституту</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іслядипломно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освіт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т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заочн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вчання</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Харківського</w:t>
      </w:r>
    </w:p>
    <w:p w14:paraId="37A7606B"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національн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університету</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нутрішніх</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справ</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зв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исертаці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w:t>
      </w:r>
      <w:r w:rsidRPr="006A3A08">
        <w:rPr>
          <w:rFonts w:ascii="Helvetica" w:hAnsi="Helvetica" w:cs="Helvetica" w:hint="eastAsia"/>
          <w:b/>
          <w:bCs/>
          <w:color w:val="222222"/>
          <w:sz w:val="21"/>
          <w:szCs w:val="21"/>
        </w:rPr>
        <w:t>Адміністративноправове</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забезпечення</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іслядипломно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освіт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оліцейських</w:t>
      </w:r>
      <w:r w:rsidRPr="006A3A08">
        <w:rPr>
          <w:rFonts w:ascii="Helvetica" w:hAnsi="Helvetica" w:cs="Helvetica" w:hint="eastAsia"/>
          <w:b/>
          <w:bCs/>
          <w:color w:val="222222"/>
          <w:sz w:val="21"/>
          <w:szCs w:val="21"/>
        </w:rPr>
        <w:t>»</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Шифр</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т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зва</w:t>
      </w:r>
    </w:p>
    <w:p w14:paraId="2B2AC9FB"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спеціальност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w:t>
      </w:r>
      <w:r w:rsidRPr="006A3A08">
        <w:rPr>
          <w:rFonts w:ascii="Helvetica" w:hAnsi="Helvetica" w:cs="Helvetica"/>
          <w:b/>
          <w:bCs/>
          <w:color w:val="222222"/>
          <w:sz w:val="21"/>
          <w:szCs w:val="21"/>
        </w:rPr>
        <w:t xml:space="preserve"> 12.00.07 </w:t>
      </w:r>
      <w:r w:rsidRPr="006A3A08">
        <w:rPr>
          <w:rFonts w:ascii="Helvetica" w:hAnsi="Helvetica" w:cs="Helvetica" w:hint="eastAsia"/>
          <w:b/>
          <w:bCs/>
          <w:color w:val="222222"/>
          <w:sz w:val="21"/>
          <w:szCs w:val="21"/>
        </w:rPr>
        <w:t>–</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адміністративне</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ав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оцес</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фінансове</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аво</w:t>
      </w:r>
      <w:r w:rsidRPr="006A3A08">
        <w:rPr>
          <w:rFonts w:ascii="Helvetica" w:hAnsi="Helvetica" w:cs="Helvetica"/>
          <w:b/>
          <w:bCs/>
          <w:color w:val="222222"/>
          <w:sz w:val="21"/>
          <w:szCs w:val="21"/>
        </w:rPr>
        <w:t>;</w:t>
      </w:r>
    </w:p>
    <w:p w14:paraId="2393653F"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інформаційне</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ав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Спецрад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w:t>
      </w:r>
      <w:r w:rsidRPr="006A3A08">
        <w:rPr>
          <w:rFonts w:ascii="Helvetica" w:hAnsi="Helvetica" w:cs="Helvetica"/>
          <w:b/>
          <w:bCs/>
          <w:color w:val="222222"/>
          <w:sz w:val="21"/>
          <w:szCs w:val="21"/>
        </w:rPr>
        <w:t xml:space="preserve"> 23.053.05 </w:t>
      </w:r>
      <w:r w:rsidRPr="006A3A08">
        <w:rPr>
          <w:rFonts w:ascii="Helvetica" w:hAnsi="Helvetica" w:cs="Helvetica" w:hint="eastAsia"/>
          <w:b/>
          <w:bCs/>
          <w:color w:val="222222"/>
          <w:sz w:val="21"/>
          <w:szCs w:val="21"/>
        </w:rPr>
        <w:t>Центральноукраїнськ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ержавного</w:t>
      </w:r>
    </w:p>
    <w:p w14:paraId="689FEB2A"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університету</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імен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инниченка</w:t>
      </w:r>
      <w:r w:rsidRPr="006A3A08">
        <w:rPr>
          <w:rFonts w:ascii="Helvetica" w:hAnsi="Helvetica" w:cs="Helvetica"/>
          <w:b/>
          <w:bCs/>
          <w:color w:val="222222"/>
          <w:sz w:val="21"/>
          <w:szCs w:val="21"/>
        </w:rPr>
        <w:t xml:space="preserve"> (25006, </w:t>
      </w:r>
      <w:r w:rsidRPr="006A3A08">
        <w:rPr>
          <w:rFonts w:ascii="Helvetica" w:hAnsi="Helvetica" w:cs="Helvetica" w:hint="eastAsia"/>
          <w:b/>
          <w:bCs/>
          <w:color w:val="222222"/>
          <w:sz w:val="21"/>
          <w:szCs w:val="21"/>
        </w:rPr>
        <w:t>м</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Кропивницький</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ул</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Шевченка</w:t>
      </w:r>
      <w:r w:rsidRPr="006A3A08">
        <w:rPr>
          <w:rFonts w:ascii="Helvetica" w:hAnsi="Helvetica" w:cs="Helvetica"/>
          <w:b/>
          <w:bCs/>
          <w:color w:val="222222"/>
          <w:sz w:val="21"/>
          <w:szCs w:val="21"/>
        </w:rPr>
        <w:t xml:space="preserve">, 1; </w:t>
      </w:r>
      <w:r w:rsidRPr="006A3A08">
        <w:rPr>
          <w:rFonts w:ascii="Helvetica" w:hAnsi="Helvetica" w:cs="Helvetica" w:hint="eastAsia"/>
          <w:b/>
          <w:bCs/>
          <w:color w:val="222222"/>
          <w:sz w:val="21"/>
          <w:szCs w:val="21"/>
        </w:rPr>
        <w:t>тел</w:t>
      </w:r>
      <w:r w:rsidRPr="006A3A08">
        <w:rPr>
          <w:rFonts w:ascii="Helvetica" w:hAnsi="Helvetica" w:cs="Helvetica"/>
          <w:b/>
          <w:bCs/>
          <w:color w:val="222222"/>
          <w:sz w:val="21"/>
          <w:szCs w:val="21"/>
        </w:rPr>
        <w:t>.</w:t>
      </w:r>
    </w:p>
    <w:p w14:paraId="5A0D9CD2"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b/>
          <w:bCs/>
          <w:color w:val="222222"/>
          <w:sz w:val="21"/>
          <w:szCs w:val="21"/>
        </w:rPr>
        <w:t xml:space="preserve">(0522)32-08-89. </w:t>
      </w:r>
      <w:r w:rsidRPr="006A3A08">
        <w:rPr>
          <w:rFonts w:ascii="Helvetica" w:hAnsi="Helvetica" w:cs="Helvetica" w:hint="eastAsia"/>
          <w:b/>
          <w:bCs/>
          <w:color w:val="222222"/>
          <w:sz w:val="21"/>
          <w:szCs w:val="21"/>
        </w:rPr>
        <w:t>Науковий</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керівник</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жафаров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Марин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ячеславівн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октор</w:t>
      </w:r>
    </w:p>
    <w:p w14:paraId="57461A13"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юридичних</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ук</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офесор</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офесор</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кафедр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адміністративн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ав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т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оцесу</w:t>
      </w:r>
    </w:p>
    <w:p w14:paraId="3763396C"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навчально</w:t>
      </w:r>
      <w:r w:rsidRPr="006A3A08">
        <w:rPr>
          <w:rFonts w:ascii="Helvetica" w:hAnsi="Helvetica" w:cs="Helvetica"/>
          <w:b/>
          <w:bCs/>
          <w:color w:val="222222"/>
          <w:sz w:val="21"/>
          <w:szCs w:val="21"/>
        </w:rPr>
        <w:t>-</w:t>
      </w:r>
      <w:r w:rsidRPr="006A3A08">
        <w:rPr>
          <w:rFonts w:ascii="Helvetica" w:hAnsi="Helvetica" w:cs="Helvetica" w:hint="eastAsia"/>
          <w:b/>
          <w:bCs/>
          <w:color w:val="222222"/>
          <w:sz w:val="21"/>
          <w:szCs w:val="21"/>
        </w:rPr>
        <w:t>науков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інституту</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w:t>
      </w:r>
      <w:r w:rsidRPr="006A3A08">
        <w:rPr>
          <w:rFonts w:ascii="Helvetica" w:hAnsi="Helvetica" w:cs="Helvetica"/>
          <w:b/>
          <w:bCs/>
          <w:color w:val="222222"/>
          <w:sz w:val="21"/>
          <w:szCs w:val="21"/>
        </w:rPr>
        <w:t xml:space="preserve"> 3 </w:t>
      </w:r>
      <w:r w:rsidRPr="006A3A08">
        <w:rPr>
          <w:rFonts w:ascii="Helvetica" w:hAnsi="Helvetica" w:cs="Helvetica" w:hint="eastAsia"/>
          <w:b/>
          <w:bCs/>
          <w:color w:val="222222"/>
          <w:sz w:val="21"/>
          <w:szCs w:val="21"/>
        </w:rPr>
        <w:t>Харківськ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ціональн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університету</w:t>
      </w:r>
    </w:p>
    <w:p w14:paraId="749EBB00"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внутрішніх</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справ</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Офіційн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опонент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розд</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Олексій</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Юрійович</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октор</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юридичних</w:t>
      </w:r>
    </w:p>
    <w:p w14:paraId="0878D5E1"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наук</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офесор</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заслужений</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іяч</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ук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технік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Україн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керівник</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епартаменту</w:t>
      </w:r>
    </w:p>
    <w:p w14:paraId="1EB1DB5A"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організаційн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забезпечення</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іяльност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Бюр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економічно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безпек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України</w:t>
      </w:r>
      <w:r w:rsidRPr="006A3A08">
        <w:rPr>
          <w:rFonts w:ascii="Helvetica" w:hAnsi="Helvetica" w:cs="Helvetica"/>
          <w:b/>
          <w:bCs/>
          <w:color w:val="222222"/>
          <w:sz w:val="21"/>
          <w:szCs w:val="21"/>
        </w:rPr>
        <w:t>;</w:t>
      </w:r>
    </w:p>
    <w:p w14:paraId="2838D188"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Максименк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талія</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олодимирівн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кандидат</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юридичних</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наук</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оцент</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оцент</w:t>
      </w:r>
    </w:p>
    <w:p w14:paraId="26CB0CF9" w14:textId="77777777" w:rsidR="006A3A08" w:rsidRPr="006A3A08" w:rsidRDefault="006A3A08" w:rsidP="006A3A08">
      <w:pPr>
        <w:rPr>
          <w:rFonts w:ascii="Helvetica" w:hAnsi="Helvetica" w:cs="Helvetica"/>
          <w:b/>
          <w:bCs/>
          <w:color w:val="222222"/>
          <w:sz w:val="21"/>
          <w:szCs w:val="21"/>
        </w:rPr>
      </w:pPr>
      <w:r w:rsidRPr="006A3A08">
        <w:rPr>
          <w:rFonts w:ascii="Helvetica" w:hAnsi="Helvetica" w:cs="Helvetica" w:hint="eastAsia"/>
          <w:b/>
          <w:bCs/>
          <w:color w:val="222222"/>
          <w:sz w:val="21"/>
          <w:szCs w:val="21"/>
        </w:rPr>
        <w:t>кафедри</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галузев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ав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т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правоохоронної</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діяльност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Центральноукраїнського</w:t>
      </w:r>
    </w:p>
    <w:p w14:paraId="0C1B29AA" w14:textId="56BD79A2" w:rsidR="008A0C40" w:rsidRPr="006A3A08" w:rsidRDefault="006A3A08" w:rsidP="006A3A08">
      <w:r w:rsidRPr="006A3A08">
        <w:rPr>
          <w:rFonts w:ascii="Helvetica" w:hAnsi="Helvetica" w:cs="Helvetica" w:hint="eastAsia"/>
          <w:b/>
          <w:bCs/>
          <w:color w:val="222222"/>
          <w:sz w:val="21"/>
          <w:szCs w:val="21"/>
        </w:rPr>
        <w:lastRenderedPageBreak/>
        <w:t>державного</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університету</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імені</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олодимира</w:t>
      </w:r>
      <w:r w:rsidRPr="006A3A08">
        <w:rPr>
          <w:rFonts w:ascii="Helvetica" w:hAnsi="Helvetica" w:cs="Helvetica"/>
          <w:b/>
          <w:bCs/>
          <w:color w:val="222222"/>
          <w:sz w:val="21"/>
          <w:szCs w:val="21"/>
        </w:rPr>
        <w:t xml:space="preserve"> </w:t>
      </w:r>
      <w:r w:rsidRPr="006A3A08">
        <w:rPr>
          <w:rFonts w:ascii="Helvetica" w:hAnsi="Helvetica" w:cs="Helvetica" w:hint="eastAsia"/>
          <w:b/>
          <w:bCs/>
          <w:color w:val="222222"/>
          <w:sz w:val="21"/>
          <w:szCs w:val="21"/>
        </w:rPr>
        <w:t>Винниченка</w:t>
      </w:r>
      <w:r w:rsidRPr="006A3A08">
        <w:rPr>
          <w:rFonts w:ascii="Helvetica" w:hAnsi="Helvetica" w:cs="Helvetica"/>
          <w:b/>
          <w:bCs/>
          <w:color w:val="222222"/>
          <w:sz w:val="21"/>
          <w:szCs w:val="21"/>
        </w:rPr>
        <w:t>.</w:t>
      </w:r>
    </w:p>
    <w:sectPr w:rsidR="008A0C40" w:rsidRPr="006A3A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F004" w14:textId="77777777" w:rsidR="005F0675" w:rsidRDefault="005F0675">
      <w:pPr>
        <w:spacing w:after="0" w:line="240" w:lineRule="auto"/>
      </w:pPr>
      <w:r>
        <w:separator/>
      </w:r>
    </w:p>
  </w:endnote>
  <w:endnote w:type="continuationSeparator" w:id="0">
    <w:p w14:paraId="314F715F" w14:textId="77777777" w:rsidR="005F0675" w:rsidRDefault="005F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C452" w14:textId="77777777" w:rsidR="005F0675" w:rsidRDefault="005F0675"/>
    <w:p w14:paraId="3CAC681D" w14:textId="77777777" w:rsidR="005F0675" w:rsidRDefault="005F0675"/>
    <w:p w14:paraId="3D22F0B5" w14:textId="77777777" w:rsidR="005F0675" w:rsidRDefault="005F0675"/>
    <w:p w14:paraId="0079373C" w14:textId="77777777" w:rsidR="005F0675" w:rsidRDefault="005F0675"/>
    <w:p w14:paraId="4548A65A" w14:textId="77777777" w:rsidR="005F0675" w:rsidRDefault="005F0675"/>
    <w:p w14:paraId="0F22B553" w14:textId="77777777" w:rsidR="005F0675" w:rsidRDefault="005F0675"/>
    <w:p w14:paraId="4192DBF0" w14:textId="77777777" w:rsidR="005F0675" w:rsidRDefault="005F06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354522" wp14:editId="4FA9E8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5EAD" w14:textId="77777777" w:rsidR="005F0675" w:rsidRDefault="005F0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545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75EAD" w14:textId="77777777" w:rsidR="005F0675" w:rsidRDefault="005F0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0C552A" w14:textId="77777777" w:rsidR="005F0675" w:rsidRDefault="005F0675"/>
    <w:p w14:paraId="062BF0F9" w14:textId="77777777" w:rsidR="005F0675" w:rsidRDefault="005F0675"/>
    <w:p w14:paraId="5EC82339" w14:textId="77777777" w:rsidR="005F0675" w:rsidRDefault="005F06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B8F29" wp14:editId="3BEFE8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C42B" w14:textId="77777777" w:rsidR="005F0675" w:rsidRDefault="005F0675"/>
                          <w:p w14:paraId="590F8514" w14:textId="77777777" w:rsidR="005F0675" w:rsidRDefault="005F06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B8F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41C42B" w14:textId="77777777" w:rsidR="005F0675" w:rsidRDefault="005F0675"/>
                    <w:p w14:paraId="590F8514" w14:textId="77777777" w:rsidR="005F0675" w:rsidRDefault="005F06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C2656" w14:textId="77777777" w:rsidR="005F0675" w:rsidRDefault="005F0675"/>
    <w:p w14:paraId="6A5788E8" w14:textId="77777777" w:rsidR="005F0675" w:rsidRDefault="005F0675">
      <w:pPr>
        <w:rPr>
          <w:sz w:val="2"/>
          <w:szCs w:val="2"/>
        </w:rPr>
      </w:pPr>
    </w:p>
    <w:p w14:paraId="3B2C1A0D" w14:textId="77777777" w:rsidR="005F0675" w:rsidRDefault="005F0675"/>
    <w:p w14:paraId="25F04289" w14:textId="77777777" w:rsidR="005F0675" w:rsidRDefault="005F0675">
      <w:pPr>
        <w:spacing w:after="0" w:line="240" w:lineRule="auto"/>
      </w:pPr>
    </w:p>
  </w:footnote>
  <w:footnote w:type="continuationSeparator" w:id="0">
    <w:p w14:paraId="4F39EC7E" w14:textId="77777777" w:rsidR="005F0675" w:rsidRDefault="005F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75"/>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2</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cp:revision>
  <cp:lastPrinted>2009-02-06T05:36:00Z</cp:lastPrinted>
  <dcterms:created xsi:type="dcterms:W3CDTF">2025-11-25T20:19:00Z</dcterms:created>
  <dcterms:modified xsi:type="dcterms:W3CDTF">2025-12-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